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11624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276"/>
        <w:gridCol w:w="1560"/>
        <w:gridCol w:w="1701"/>
        <w:gridCol w:w="1843"/>
        <w:gridCol w:w="1418"/>
        <w:gridCol w:w="2125"/>
        <w:gridCol w:w="1701"/>
      </w:tblGrid>
      <w:tr w:rsidR="001D4568" w:rsidRPr="00A13D00" w14:paraId="3D123550" w14:textId="00E5ED32" w:rsidTr="00012CF6">
        <w:trPr>
          <w:trHeight w:val="699"/>
        </w:trPr>
        <w:tc>
          <w:tcPr>
            <w:tcW w:w="1276" w:type="dxa"/>
          </w:tcPr>
          <w:p w14:paraId="6BB273D3" w14:textId="26F6AA9A" w:rsidR="001D4568" w:rsidRPr="00A13D00" w:rsidRDefault="001D4568">
            <w:pPr>
              <w:rPr>
                <w:rFonts w:ascii="Arial" w:hAnsi="Arial" w:cs="Arial"/>
                <w:sz w:val="20"/>
                <w:szCs w:val="20"/>
              </w:rPr>
            </w:pPr>
            <w:r w:rsidRPr="00A13D00">
              <w:rPr>
                <w:rFonts w:ascii="Arial" w:hAnsi="Arial" w:cs="Arial"/>
                <w:sz w:val="20"/>
                <w:szCs w:val="20"/>
              </w:rPr>
              <w:t>Предмет</w:t>
            </w:r>
          </w:p>
        </w:tc>
        <w:tc>
          <w:tcPr>
            <w:tcW w:w="1560" w:type="dxa"/>
          </w:tcPr>
          <w:p w14:paraId="38125A77" w14:textId="25B971A1" w:rsidR="001D4568" w:rsidRPr="00A13D00" w:rsidRDefault="001D4568">
            <w:pPr>
              <w:rPr>
                <w:rFonts w:ascii="Arial" w:hAnsi="Arial" w:cs="Arial"/>
                <w:sz w:val="20"/>
                <w:szCs w:val="20"/>
              </w:rPr>
            </w:pPr>
            <w:r w:rsidRPr="00A13D00">
              <w:rPr>
                <w:rFonts w:ascii="Arial" w:hAnsi="Arial" w:cs="Arial"/>
                <w:sz w:val="20"/>
                <w:szCs w:val="20"/>
              </w:rPr>
              <w:t>1 А</w:t>
            </w:r>
          </w:p>
        </w:tc>
        <w:tc>
          <w:tcPr>
            <w:tcW w:w="1701" w:type="dxa"/>
          </w:tcPr>
          <w:p w14:paraId="332567F7" w14:textId="458A1AD4" w:rsidR="001D4568" w:rsidRPr="00A13D00" w:rsidRDefault="001D4568">
            <w:pPr>
              <w:rPr>
                <w:rFonts w:ascii="Arial" w:hAnsi="Arial" w:cs="Arial"/>
                <w:sz w:val="20"/>
                <w:szCs w:val="20"/>
              </w:rPr>
            </w:pPr>
            <w:r w:rsidRPr="00A13D00">
              <w:rPr>
                <w:rFonts w:ascii="Arial" w:hAnsi="Arial" w:cs="Arial"/>
                <w:sz w:val="20"/>
                <w:szCs w:val="20"/>
              </w:rPr>
              <w:t>3 Г</w:t>
            </w:r>
          </w:p>
        </w:tc>
        <w:tc>
          <w:tcPr>
            <w:tcW w:w="1843" w:type="dxa"/>
          </w:tcPr>
          <w:p w14:paraId="567D76CF" w14:textId="4A8594DE" w:rsidR="001D4568" w:rsidRPr="00A13D00" w:rsidRDefault="001D4568">
            <w:pPr>
              <w:rPr>
                <w:rFonts w:ascii="Arial" w:hAnsi="Arial" w:cs="Arial"/>
                <w:sz w:val="20"/>
                <w:szCs w:val="20"/>
              </w:rPr>
            </w:pPr>
            <w:r w:rsidRPr="00A13D00">
              <w:rPr>
                <w:rFonts w:ascii="Arial" w:hAnsi="Arial" w:cs="Arial"/>
                <w:sz w:val="20"/>
                <w:szCs w:val="20"/>
              </w:rPr>
              <w:t>5 А</w:t>
            </w:r>
          </w:p>
        </w:tc>
        <w:tc>
          <w:tcPr>
            <w:tcW w:w="1418" w:type="dxa"/>
          </w:tcPr>
          <w:p w14:paraId="631B9609" w14:textId="5BDA0B8E" w:rsidR="001D4568" w:rsidRPr="00A13D00" w:rsidRDefault="001D4568">
            <w:pPr>
              <w:rPr>
                <w:rFonts w:ascii="Arial" w:hAnsi="Arial" w:cs="Arial"/>
                <w:sz w:val="20"/>
                <w:szCs w:val="20"/>
              </w:rPr>
            </w:pPr>
            <w:r w:rsidRPr="00A13D00">
              <w:rPr>
                <w:rFonts w:ascii="Arial" w:hAnsi="Arial" w:cs="Arial"/>
                <w:sz w:val="20"/>
                <w:szCs w:val="20"/>
              </w:rPr>
              <w:t>6А</w:t>
            </w:r>
          </w:p>
        </w:tc>
        <w:tc>
          <w:tcPr>
            <w:tcW w:w="2125" w:type="dxa"/>
          </w:tcPr>
          <w:p w14:paraId="56919407" w14:textId="58B64255" w:rsidR="001D4568" w:rsidRPr="00A13D00" w:rsidRDefault="001D4568">
            <w:pPr>
              <w:rPr>
                <w:rFonts w:ascii="Arial" w:hAnsi="Arial" w:cs="Arial"/>
                <w:sz w:val="20"/>
                <w:szCs w:val="20"/>
              </w:rPr>
            </w:pPr>
            <w:r w:rsidRPr="00A13D00">
              <w:rPr>
                <w:rFonts w:ascii="Arial" w:hAnsi="Arial" w:cs="Arial"/>
                <w:sz w:val="20"/>
                <w:szCs w:val="20"/>
              </w:rPr>
              <w:t>6 Б</w:t>
            </w:r>
          </w:p>
        </w:tc>
        <w:tc>
          <w:tcPr>
            <w:tcW w:w="1701" w:type="dxa"/>
          </w:tcPr>
          <w:p w14:paraId="0FC93FEE" w14:textId="469F8A93" w:rsidR="001D4568" w:rsidRPr="00A13D00" w:rsidRDefault="001D4568" w:rsidP="005247E7">
            <w:pPr>
              <w:ind w:right="882"/>
              <w:rPr>
                <w:rFonts w:ascii="Arial" w:hAnsi="Arial" w:cs="Arial"/>
                <w:sz w:val="20"/>
                <w:szCs w:val="20"/>
              </w:rPr>
            </w:pPr>
            <w:r w:rsidRPr="00A13D00">
              <w:rPr>
                <w:rFonts w:ascii="Arial" w:hAnsi="Arial" w:cs="Arial"/>
                <w:sz w:val="20"/>
                <w:szCs w:val="20"/>
              </w:rPr>
              <w:t>9 В</w:t>
            </w:r>
          </w:p>
        </w:tc>
      </w:tr>
      <w:tr w:rsidR="001D4568" w:rsidRPr="00A13D00" w14:paraId="3B3C1610" w14:textId="36A639BF" w:rsidTr="00012CF6">
        <w:tc>
          <w:tcPr>
            <w:tcW w:w="1276" w:type="dxa"/>
          </w:tcPr>
          <w:p w14:paraId="7E941BF2" w14:textId="06F633F6" w:rsidR="001D4568" w:rsidRPr="00A13D00" w:rsidRDefault="00327169" w:rsidP="001C4849">
            <w:pPr>
              <w:rPr>
                <w:rFonts w:ascii="Arial" w:hAnsi="Arial" w:cs="Arial"/>
                <w:sz w:val="20"/>
                <w:szCs w:val="20"/>
              </w:rPr>
            </w:pPr>
            <w:r w:rsidRPr="00A13D00">
              <w:rPr>
                <w:rFonts w:ascii="Arial" w:hAnsi="Arial" w:cs="Arial"/>
                <w:sz w:val="20"/>
                <w:szCs w:val="20"/>
              </w:rPr>
              <w:t>обществознание</w:t>
            </w:r>
          </w:p>
        </w:tc>
        <w:tc>
          <w:tcPr>
            <w:tcW w:w="1560" w:type="dxa"/>
          </w:tcPr>
          <w:p w14:paraId="1301039C" w14:textId="1CD03ACA" w:rsidR="001D4568" w:rsidRPr="00A13D00" w:rsidRDefault="001D4568" w:rsidP="001C48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8F43258" w14:textId="364554BA" w:rsidR="001D4568" w:rsidRPr="00A13D00" w:rsidRDefault="001D4568" w:rsidP="001C48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302346A" w14:textId="6C261284" w:rsidR="001D4568" w:rsidRPr="00A13D00" w:rsidRDefault="001D4568" w:rsidP="001C48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7206395" w14:textId="525E1955" w:rsidR="001D4568" w:rsidRPr="00A13D00" w:rsidRDefault="00327169" w:rsidP="001C4849">
            <w:pPr>
              <w:rPr>
                <w:rFonts w:ascii="Arial" w:hAnsi="Arial" w:cs="Arial"/>
                <w:sz w:val="20"/>
                <w:szCs w:val="20"/>
              </w:rPr>
            </w:pPr>
            <w:r w:rsidRPr="00A13D00">
              <w:rPr>
                <w:rFonts w:ascii="Arial" w:hAnsi="Arial" w:cs="Arial"/>
                <w:sz w:val="20"/>
                <w:szCs w:val="20"/>
              </w:rPr>
              <w:t>Параграф 2 прочитать, задание 4 из рубрики "проверим себя (письменно), задание 5 из рубрики" В классе и дома " заполнить вторую схему" Мои поступки" письменно.</w:t>
            </w:r>
          </w:p>
        </w:tc>
        <w:tc>
          <w:tcPr>
            <w:tcW w:w="2125" w:type="dxa"/>
          </w:tcPr>
          <w:p w14:paraId="5DE02324" w14:textId="0AFA45F0" w:rsidR="001D4568" w:rsidRPr="00A13D00" w:rsidRDefault="001D4568" w:rsidP="001C48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20220C7" w14:textId="003C4A04" w:rsidR="001D4568" w:rsidRPr="00A13D00" w:rsidRDefault="001D4568" w:rsidP="001C484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537F" w:rsidRPr="00A13D00" w14:paraId="3744E647" w14:textId="46B03FEB" w:rsidTr="00012CF6">
        <w:tc>
          <w:tcPr>
            <w:tcW w:w="1276" w:type="dxa"/>
          </w:tcPr>
          <w:p w14:paraId="0B273138" w14:textId="091CAFA2" w:rsidR="0077537F" w:rsidRPr="00A13D00" w:rsidRDefault="00552323" w:rsidP="001C4849">
            <w:pPr>
              <w:rPr>
                <w:rFonts w:ascii="Arial" w:hAnsi="Arial" w:cs="Arial"/>
                <w:sz w:val="20"/>
                <w:szCs w:val="20"/>
              </w:rPr>
            </w:pPr>
            <w:r w:rsidRPr="00A13D00">
              <w:rPr>
                <w:rFonts w:ascii="Arial" w:hAnsi="Arial" w:cs="Arial"/>
                <w:sz w:val="20"/>
                <w:szCs w:val="20"/>
              </w:rPr>
              <w:t>литература</w:t>
            </w:r>
          </w:p>
        </w:tc>
        <w:tc>
          <w:tcPr>
            <w:tcW w:w="1560" w:type="dxa"/>
          </w:tcPr>
          <w:p w14:paraId="7997D6CE" w14:textId="1AF9F106" w:rsidR="0077537F" w:rsidRPr="00A13D00" w:rsidRDefault="0077537F" w:rsidP="001C48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1189625" w14:textId="3B5D7BA6" w:rsidR="0077537F" w:rsidRPr="00A13D00" w:rsidRDefault="0077537F" w:rsidP="001C48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EC58836" w14:textId="5BF11CC1" w:rsidR="0077537F" w:rsidRPr="00A13D00" w:rsidRDefault="00552323" w:rsidP="001C4849">
            <w:pPr>
              <w:rPr>
                <w:rFonts w:ascii="Arial" w:hAnsi="Arial" w:cs="Arial"/>
                <w:sz w:val="20"/>
                <w:szCs w:val="20"/>
              </w:rPr>
            </w:pPr>
            <w:r w:rsidRPr="00A13D00">
              <w:rPr>
                <w:rFonts w:ascii="Arial" w:hAnsi="Arial" w:cs="Arial"/>
                <w:sz w:val="20"/>
                <w:szCs w:val="20"/>
              </w:rPr>
              <w:t>стр. 61-65, читать, стр. 65 зад. 1 под одинарной стрелкой, зад. 2 под двойной стрелкой (письменно)</w:t>
            </w:r>
          </w:p>
        </w:tc>
        <w:tc>
          <w:tcPr>
            <w:tcW w:w="3543" w:type="dxa"/>
            <w:gridSpan w:val="2"/>
          </w:tcPr>
          <w:p w14:paraId="76E76FB7" w14:textId="7D61CF23" w:rsidR="0077537F" w:rsidRPr="00A13D00" w:rsidRDefault="0077537F" w:rsidP="001C48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290FB1A" w14:textId="4D3D150D" w:rsidR="0077537F" w:rsidRPr="00A13D00" w:rsidRDefault="0077537F" w:rsidP="001C484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2A4A" w:rsidRPr="00A13D00" w14:paraId="05965755" w14:textId="77777777" w:rsidTr="00012CF6">
        <w:tc>
          <w:tcPr>
            <w:tcW w:w="1276" w:type="dxa"/>
          </w:tcPr>
          <w:p w14:paraId="169C7148" w14:textId="200CB16D" w:rsidR="00682A4A" w:rsidRPr="00A13D00" w:rsidRDefault="00030790" w:rsidP="001C4849">
            <w:pPr>
              <w:rPr>
                <w:rFonts w:ascii="Arial" w:hAnsi="Arial" w:cs="Arial"/>
                <w:sz w:val="20"/>
                <w:szCs w:val="20"/>
              </w:rPr>
            </w:pPr>
            <w:r w:rsidRPr="00A13D00">
              <w:rPr>
                <w:rFonts w:ascii="Arial" w:hAnsi="Arial" w:cs="Arial"/>
                <w:sz w:val="20"/>
                <w:szCs w:val="20"/>
              </w:rPr>
              <w:t>обществознание</w:t>
            </w:r>
          </w:p>
        </w:tc>
        <w:tc>
          <w:tcPr>
            <w:tcW w:w="1560" w:type="dxa"/>
          </w:tcPr>
          <w:p w14:paraId="0AB29247" w14:textId="06CDDAA3" w:rsidR="00682A4A" w:rsidRPr="00A13D00" w:rsidRDefault="00682A4A" w:rsidP="001C48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FA26D54" w14:textId="7653C588" w:rsidR="00682A4A" w:rsidRPr="00A13D00" w:rsidRDefault="00682A4A" w:rsidP="001C48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54930EB" w14:textId="7638A661" w:rsidR="00682A4A" w:rsidRPr="00A13D00" w:rsidRDefault="00682A4A" w:rsidP="001C48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  <w:gridSpan w:val="2"/>
          </w:tcPr>
          <w:p w14:paraId="33E67586" w14:textId="54307923" w:rsidR="00682A4A" w:rsidRPr="00A13D00" w:rsidRDefault="00682A4A" w:rsidP="001C48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B375A77" w14:textId="3FAEFB4B" w:rsidR="00682A4A" w:rsidRPr="00A13D00" w:rsidRDefault="00030790" w:rsidP="001C4849">
            <w:pPr>
              <w:rPr>
                <w:rFonts w:ascii="Arial" w:hAnsi="Arial" w:cs="Arial"/>
                <w:sz w:val="20"/>
                <w:szCs w:val="20"/>
              </w:rPr>
            </w:pPr>
            <w:r w:rsidRPr="00A13D00">
              <w:rPr>
                <w:rFonts w:ascii="Arial" w:hAnsi="Arial" w:cs="Arial"/>
                <w:sz w:val="20"/>
                <w:szCs w:val="20"/>
              </w:rPr>
              <w:t>параграф 4, выписать определение правового государства и его признаки, вопр. 2,3 (письменно) "Проверим себя"</w:t>
            </w:r>
          </w:p>
        </w:tc>
      </w:tr>
      <w:tr w:rsidR="001D4568" w:rsidRPr="00A13D00" w14:paraId="4D257B3D" w14:textId="3EFE0164" w:rsidTr="00012CF6">
        <w:tc>
          <w:tcPr>
            <w:tcW w:w="1276" w:type="dxa"/>
          </w:tcPr>
          <w:p w14:paraId="69430DA7" w14:textId="00A8499B" w:rsidR="001D4568" w:rsidRPr="00A13D00" w:rsidRDefault="009A02D4" w:rsidP="001C4849">
            <w:pPr>
              <w:rPr>
                <w:rFonts w:ascii="Arial" w:hAnsi="Arial" w:cs="Arial"/>
                <w:sz w:val="20"/>
                <w:szCs w:val="20"/>
              </w:rPr>
            </w:pPr>
            <w:r w:rsidRPr="00A13D00">
              <w:rPr>
                <w:rFonts w:ascii="Arial" w:hAnsi="Arial" w:cs="Arial"/>
                <w:sz w:val="20"/>
                <w:szCs w:val="20"/>
              </w:rPr>
              <w:t>математика</w:t>
            </w:r>
          </w:p>
        </w:tc>
        <w:tc>
          <w:tcPr>
            <w:tcW w:w="1560" w:type="dxa"/>
          </w:tcPr>
          <w:p w14:paraId="4C6FB408" w14:textId="0C32239A" w:rsidR="001D4568" w:rsidRPr="00A13D00" w:rsidRDefault="00246997" w:rsidP="001C4849">
            <w:pPr>
              <w:rPr>
                <w:rFonts w:ascii="Arial" w:hAnsi="Arial" w:cs="Arial"/>
                <w:sz w:val="20"/>
                <w:szCs w:val="20"/>
              </w:rPr>
            </w:pPr>
            <w:r w:rsidRPr="00A13D00">
              <w:rPr>
                <w:color w:val="000000"/>
                <w:sz w:val="20"/>
                <w:szCs w:val="20"/>
              </w:rPr>
              <w:t>Урок 17. Стр.40-43, устно выполнить задания №1-5. В тетради прописать цифры 1, 2, 3, 4, 5, 6 (каждая цифра с новой строчки)</w:t>
            </w:r>
          </w:p>
        </w:tc>
        <w:tc>
          <w:tcPr>
            <w:tcW w:w="1701" w:type="dxa"/>
          </w:tcPr>
          <w:p w14:paraId="745A741D" w14:textId="06D33E43" w:rsidR="001D4568" w:rsidRPr="00A13D00" w:rsidRDefault="001D4568" w:rsidP="001C48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CBBE2D9" w14:textId="67DDFDE2" w:rsidR="001D4568" w:rsidRPr="00A13D00" w:rsidRDefault="009A02D4" w:rsidP="001C4849">
            <w:pPr>
              <w:rPr>
                <w:rFonts w:ascii="Arial" w:hAnsi="Arial" w:cs="Arial"/>
                <w:sz w:val="20"/>
                <w:szCs w:val="20"/>
              </w:rPr>
            </w:pPr>
            <w:r w:rsidRPr="00A13D00">
              <w:rPr>
                <w:rFonts w:ascii="Arial" w:hAnsi="Arial" w:cs="Arial"/>
                <w:sz w:val="20"/>
                <w:szCs w:val="20"/>
              </w:rPr>
              <w:t>118 (в, г)</w:t>
            </w:r>
          </w:p>
        </w:tc>
        <w:tc>
          <w:tcPr>
            <w:tcW w:w="1418" w:type="dxa"/>
          </w:tcPr>
          <w:p w14:paraId="3172F52F" w14:textId="7B3BAFCE" w:rsidR="001D4568" w:rsidRPr="00A13D00" w:rsidRDefault="00E2026A" w:rsidP="001C4849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E2026A">
              <w:rPr>
                <w:rFonts w:ascii="Arial" w:hAnsi="Arial" w:cs="Arial"/>
                <w:noProof/>
                <w:sz w:val="20"/>
                <w:szCs w:val="20"/>
              </w:rPr>
              <w:t>Решить карточки на учи.ру</w:t>
            </w:r>
          </w:p>
        </w:tc>
        <w:tc>
          <w:tcPr>
            <w:tcW w:w="2125" w:type="dxa"/>
          </w:tcPr>
          <w:p w14:paraId="7FE6CC94" w14:textId="4CC3C819" w:rsidR="001D4568" w:rsidRPr="00A13D00" w:rsidRDefault="00F5305B" w:rsidP="001C4849">
            <w:pPr>
              <w:rPr>
                <w:rFonts w:ascii="Arial" w:hAnsi="Arial" w:cs="Arial"/>
                <w:sz w:val="20"/>
                <w:szCs w:val="20"/>
              </w:rPr>
            </w:pPr>
            <w:r w:rsidRPr="00F5305B">
              <w:rPr>
                <w:rFonts w:ascii="Arial" w:hAnsi="Arial" w:cs="Arial"/>
                <w:sz w:val="20"/>
                <w:szCs w:val="20"/>
              </w:rPr>
              <w:t>п1.7, 122</w:t>
            </w:r>
          </w:p>
        </w:tc>
        <w:tc>
          <w:tcPr>
            <w:tcW w:w="1701" w:type="dxa"/>
          </w:tcPr>
          <w:p w14:paraId="3188375D" w14:textId="4CE1F8A7" w:rsidR="001D4568" w:rsidRPr="00A13D00" w:rsidRDefault="001D4568" w:rsidP="001C484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4568" w:rsidRPr="00A13D00" w14:paraId="5DFAACD2" w14:textId="51C0C30D" w:rsidTr="00012CF6">
        <w:tc>
          <w:tcPr>
            <w:tcW w:w="1276" w:type="dxa"/>
          </w:tcPr>
          <w:p w14:paraId="31F5B2FF" w14:textId="1E361776" w:rsidR="001D4568" w:rsidRPr="00A13D00" w:rsidRDefault="00A57863" w:rsidP="001C4849">
            <w:pPr>
              <w:rPr>
                <w:rFonts w:ascii="Arial" w:hAnsi="Arial" w:cs="Arial"/>
                <w:sz w:val="20"/>
                <w:szCs w:val="20"/>
              </w:rPr>
            </w:pPr>
            <w:r w:rsidRPr="00A13D00">
              <w:rPr>
                <w:rFonts w:ascii="Arial" w:hAnsi="Arial" w:cs="Arial"/>
                <w:sz w:val="20"/>
                <w:szCs w:val="20"/>
              </w:rPr>
              <w:t>геометрия</w:t>
            </w:r>
          </w:p>
        </w:tc>
        <w:tc>
          <w:tcPr>
            <w:tcW w:w="1560" w:type="dxa"/>
          </w:tcPr>
          <w:p w14:paraId="39E0A054" w14:textId="59C28B0E" w:rsidR="001D4568" w:rsidRPr="00A13D00" w:rsidRDefault="001D4568" w:rsidP="001C48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9737920" w14:textId="53EB04F6" w:rsidR="001D4568" w:rsidRPr="00A13D00" w:rsidRDefault="001D4568" w:rsidP="001C48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CC5AFD8" w14:textId="5DC7CAEC" w:rsidR="001D4568" w:rsidRPr="00A13D00" w:rsidRDefault="001D4568" w:rsidP="001C48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E37C3CA" w14:textId="77777777" w:rsidR="001D4568" w:rsidRPr="00A13D00" w:rsidRDefault="001D4568" w:rsidP="001C48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5" w:type="dxa"/>
          </w:tcPr>
          <w:p w14:paraId="363CCC76" w14:textId="227AD846" w:rsidR="001D4568" w:rsidRPr="00A13D00" w:rsidRDefault="001D4568" w:rsidP="001C48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B07A283" w14:textId="7644817E" w:rsidR="001D4568" w:rsidRPr="00A13D00" w:rsidRDefault="00A57863" w:rsidP="001C4849">
            <w:pPr>
              <w:rPr>
                <w:rFonts w:ascii="Arial" w:hAnsi="Arial" w:cs="Arial"/>
                <w:sz w:val="20"/>
                <w:szCs w:val="20"/>
              </w:rPr>
            </w:pPr>
            <w:r w:rsidRPr="00A13D00">
              <w:rPr>
                <w:rFonts w:ascii="Arial" w:hAnsi="Arial" w:cs="Arial"/>
                <w:sz w:val="20"/>
                <w:szCs w:val="20"/>
              </w:rPr>
              <w:t>п.93, 94, выучить формулу, 959 (д)</w:t>
            </w:r>
          </w:p>
        </w:tc>
      </w:tr>
      <w:tr w:rsidR="001D4568" w:rsidRPr="00A13D00" w14:paraId="6F03BF5B" w14:textId="77777777" w:rsidTr="00012CF6">
        <w:tc>
          <w:tcPr>
            <w:tcW w:w="1276" w:type="dxa"/>
          </w:tcPr>
          <w:p w14:paraId="4C2C3B96" w14:textId="4C0F91C9" w:rsidR="001D4568" w:rsidRPr="00A13D00" w:rsidRDefault="00B4637B" w:rsidP="001C4849">
            <w:pPr>
              <w:rPr>
                <w:rFonts w:ascii="Arial" w:hAnsi="Arial" w:cs="Arial"/>
                <w:sz w:val="20"/>
                <w:szCs w:val="20"/>
              </w:rPr>
            </w:pPr>
            <w:r w:rsidRPr="00A13D00">
              <w:rPr>
                <w:rFonts w:ascii="Arial" w:hAnsi="Arial" w:cs="Arial"/>
                <w:sz w:val="20"/>
                <w:szCs w:val="20"/>
              </w:rPr>
              <w:t>Английский язык (Русакова)</w:t>
            </w:r>
          </w:p>
        </w:tc>
        <w:tc>
          <w:tcPr>
            <w:tcW w:w="1560" w:type="dxa"/>
          </w:tcPr>
          <w:p w14:paraId="57F6C534" w14:textId="77777777" w:rsidR="001D4568" w:rsidRPr="00A13D00" w:rsidRDefault="001D4568" w:rsidP="001C48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8715E91" w14:textId="77777777" w:rsidR="001D4568" w:rsidRPr="00A13D00" w:rsidRDefault="00290ECF" w:rsidP="001C4849">
            <w:pPr>
              <w:rPr>
                <w:rFonts w:ascii="Arial" w:hAnsi="Arial" w:cs="Arial"/>
                <w:sz w:val="20"/>
                <w:szCs w:val="20"/>
              </w:rPr>
            </w:pPr>
            <w:r w:rsidRPr="00A13D00">
              <w:rPr>
                <w:rFonts w:ascii="Arial" w:hAnsi="Arial" w:cs="Arial"/>
                <w:sz w:val="20"/>
                <w:szCs w:val="20"/>
              </w:rPr>
              <w:t>выполнить задания на карточках</w:t>
            </w:r>
          </w:p>
          <w:p w14:paraId="2696F761" w14:textId="77777777" w:rsidR="00290ECF" w:rsidRPr="00A13D00" w:rsidRDefault="00290ECF" w:rsidP="001C4849">
            <w:pPr>
              <w:rPr>
                <w:rFonts w:ascii="Arial" w:hAnsi="Arial" w:cs="Arial"/>
                <w:sz w:val="20"/>
                <w:szCs w:val="20"/>
              </w:rPr>
            </w:pPr>
            <w:r w:rsidRPr="00A13D00">
              <w:rPr>
                <w:noProof/>
                <w:sz w:val="20"/>
                <w:szCs w:val="20"/>
              </w:rPr>
              <w:drawing>
                <wp:inline distT="0" distB="0" distL="0" distR="0" wp14:anchorId="5214323B" wp14:editId="6BD7F233">
                  <wp:extent cx="942975" cy="70739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707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67C5B6" w14:textId="77777777" w:rsidR="00290ECF" w:rsidRPr="00A13D00" w:rsidRDefault="00290ECF" w:rsidP="001C4849">
            <w:pPr>
              <w:rPr>
                <w:rFonts w:ascii="Arial" w:hAnsi="Arial" w:cs="Arial"/>
                <w:sz w:val="20"/>
                <w:szCs w:val="20"/>
              </w:rPr>
            </w:pPr>
            <w:r w:rsidRPr="00A13D00">
              <w:rPr>
                <w:noProof/>
                <w:sz w:val="20"/>
                <w:szCs w:val="20"/>
              </w:rPr>
              <w:drawing>
                <wp:inline distT="0" distB="0" distL="0" distR="0" wp14:anchorId="6D524BE6" wp14:editId="0936A321">
                  <wp:extent cx="942975" cy="707390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707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F84252" w14:textId="73DC2345" w:rsidR="00290ECF" w:rsidRPr="00A13D00" w:rsidRDefault="00290ECF" w:rsidP="001C4849">
            <w:pPr>
              <w:rPr>
                <w:rFonts w:ascii="Arial" w:hAnsi="Arial" w:cs="Arial"/>
                <w:sz w:val="20"/>
                <w:szCs w:val="20"/>
              </w:rPr>
            </w:pPr>
            <w:r w:rsidRPr="00A13D00"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 wp14:anchorId="5F41FBE9" wp14:editId="0169FE94">
                  <wp:extent cx="942975" cy="707390"/>
                  <wp:effectExtent l="0" t="0" r="952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707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14:paraId="3F1502E1" w14:textId="7D433D63" w:rsidR="001D4568" w:rsidRPr="00A13D00" w:rsidRDefault="001D4568" w:rsidP="001C48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1CDFDBF" w14:textId="77777777" w:rsidR="001D4568" w:rsidRPr="00A13D00" w:rsidRDefault="001D4568" w:rsidP="001C48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5" w:type="dxa"/>
          </w:tcPr>
          <w:p w14:paraId="241C4955" w14:textId="1C5EF447" w:rsidR="001D4568" w:rsidRPr="00A13D00" w:rsidRDefault="001D4568" w:rsidP="001C48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C360251" w14:textId="248C7998" w:rsidR="001D4568" w:rsidRPr="00A13D00" w:rsidRDefault="00B4637B" w:rsidP="001C4849">
            <w:pPr>
              <w:rPr>
                <w:rFonts w:ascii="Arial" w:hAnsi="Arial" w:cs="Arial"/>
                <w:sz w:val="20"/>
                <w:szCs w:val="20"/>
              </w:rPr>
            </w:pPr>
            <w:r w:rsidRPr="00A13D00">
              <w:rPr>
                <w:rFonts w:ascii="Arial" w:hAnsi="Arial" w:cs="Arial"/>
                <w:sz w:val="20"/>
                <w:szCs w:val="20"/>
              </w:rPr>
              <w:t>стр. 24 упр. 3,5,6 (письменно)</w:t>
            </w:r>
          </w:p>
        </w:tc>
      </w:tr>
      <w:tr w:rsidR="001D4568" w:rsidRPr="00A13D00" w14:paraId="21EC66C3" w14:textId="77777777" w:rsidTr="00012CF6">
        <w:tc>
          <w:tcPr>
            <w:tcW w:w="1276" w:type="dxa"/>
          </w:tcPr>
          <w:p w14:paraId="58956640" w14:textId="2F1B9E52" w:rsidR="001D4568" w:rsidRPr="00A13D00" w:rsidRDefault="00CA0CFF" w:rsidP="001C4849">
            <w:pPr>
              <w:rPr>
                <w:rFonts w:ascii="Arial" w:hAnsi="Arial" w:cs="Arial"/>
                <w:sz w:val="20"/>
                <w:szCs w:val="20"/>
              </w:rPr>
            </w:pPr>
            <w:r w:rsidRPr="00A13D00">
              <w:rPr>
                <w:rFonts w:ascii="Arial" w:hAnsi="Arial" w:cs="Arial"/>
                <w:sz w:val="20"/>
                <w:szCs w:val="20"/>
              </w:rPr>
              <w:t>история</w:t>
            </w:r>
          </w:p>
        </w:tc>
        <w:tc>
          <w:tcPr>
            <w:tcW w:w="1560" w:type="dxa"/>
          </w:tcPr>
          <w:p w14:paraId="768094AA" w14:textId="5C643563" w:rsidR="001D4568" w:rsidRPr="00A13D00" w:rsidRDefault="001D4568" w:rsidP="001C48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DD441C8" w14:textId="15F0D875" w:rsidR="001D4568" w:rsidRPr="00A13D00" w:rsidRDefault="001D4568" w:rsidP="001C48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2EC7199" w14:textId="7605288D" w:rsidR="001D4568" w:rsidRPr="00A13D00" w:rsidRDefault="001D4568" w:rsidP="001C48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B9F6D71" w14:textId="77777777" w:rsidR="001D4568" w:rsidRPr="00A13D00" w:rsidRDefault="001D4568" w:rsidP="001C48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5" w:type="dxa"/>
          </w:tcPr>
          <w:p w14:paraId="13CEA931" w14:textId="73C5D82C" w:rsidR="001D4568" w:rsidRPr="00A13D00" w:rsidRDefault="001D4568" w:rsidP="001C48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A3D6F86" w14:textId="61D2CF61" w:rsidR="001D4568" w:rsidRPr="00A13D00" w:rsidRDefault="00CA0CFF" w:rsidP="001C4849">
            <w:pPr>
              <w:rPr>
                <w:rFonts w:ascii="Arial" w:hAnsi="Arial" w:cs="Arial"/>
                <w:sz w:val="20"/>
                <w:szCs w:val="20"/>
              </w:rPr>
            </w:pPr>
            <w:r w:rsidRPr="00A13D00">
              <w:rPr>
                <w:rFonts w:ascii="Arial" w:hAnsi="Arial" w:cs="Arial"/>
                <w:sz w:val="20"/>
                <w:szCs w:val="20"/>
              </w:rPr>
              <w:t>​§​13 читать, ответить на вопросы: 1. Как осуществлялась реформа избирательного права в Великобритании, её итоги, 2. Что такое Чартистское движение, его итоги</w:t>
            </w:r>
          </w:p>
        </w:tc>
      </w:tr>
      <w:tr w:rsidR="001D4568" w:rsidRPr="00A13D00" w14:paraId="5AE1189F" w14:textId="77777777" w:rsidTr="00012CF6">
        <w:tc>
          <w:tcPr>
            <w:tcW w:w="1276" w:type="dxa"/>
          </w:tcPr>
          <w:p w14:paraId="3D43A940" w14:textId="1633A3B9" w:rsidR="001D4568" w:rsidRPr="00A13D00" w:rsidRDefault="007E3241" w:rsidP="001C4849">
            <w:pPr>
              <w:rPr>
                <w:rFonts w:ascii="Arial" w:hAnsi="Arial" w:cs="Arial"/>
                <w:sz w:val="20"/>
                <w:szCs w:val="20"/>
              </w:rPr>
            </w:pPr>
            <w:r w:rsidRPr="00A13D00">
              <w:rPr>
                <w:rFonts w:ascii="Arial" w:hAnsi="Arial" w:cs="Arial"/>
                <w:sz w:val="20"/>
                <w:szCs w:val="20"/>
              </w:rPr>
              <w:t>Русский язык</w:t>
            </w:r>
          </w:p>
        </w:tc>
        <w:tc>
          <w:tcPr>
            <w:tcW w:w="1560" w:type="dxa"/>
          </w:tcPr>
          <w:p w14:paraId="67C0C29B" w14:textId="416C743C" w:rsidR="001D4568" w:rsidRPr="00A13D00" w:rsidRDefault="007E3241" w:rsidP="001C4849">
            <w:pPr>
              <w:rPr>
                <w:rFonts w:ascii="Arial" w:hAnsi="Arial" w:cs="Arial"/>
                <w:sz w:val="20"/>
                <w:szCs w:val="20"/>
              </w:rPr>
            </w:pPr>
            <w:r w:rsidRPr="00A13D00">
              <w:rPr>
                <w:color w:val="000000"/>
                <w:sz w:val="20"/>
                <w:szCs w:val="20"/>
              </w:rPr>
              <w:t>(Пропись) В обычной тетради прописать следующие элементы: ///, ǁ</w:t>
            </w:r>
          </w:p>
        </w:tc>
        <w:tc>
          <w:tcPr>
            <w:tcW w:w="1701" w:type="dxa"/>
          </w:tcPr>
          <w:p w14:paraId="68F6A3A6" w14:textId="3B5E2718" w:rsidR="001D4568" w:rsidRPr="00A13D00" w:rsidRDefault="001D4568" w:rsidP="001C48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8F1145C" w14:textId="698556C1" w:rsidR="001D4568" w:rsidRPr="00A13D00" w:rsidRDefault="001D4568" w:rsidP="001C48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AE57081" w14:textId="29818984" w:rsidR="001D4568" w:rsidRPr="00A13D00" w:rsidRDefault="001D4568" w:rsidP="001C48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5" w:type="dxa"/>
          </w:tcPr>
          <w:p w14:paraId="33A6ED55" w14:textId="232DA78D" w:rsidR="001D4568" w:rsidRPr="00A13D00" w:rsidRDefault="001D4568" w:rsidP="001C48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5EB9C8A" w14:textId="5170A0CE" w:rsidR="001D4568" w:rsidRPr="00A13D00" w:rsidRDefault="001D4568" w:rsidP="001C484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4568" w:rsidRPr="00A13D00" w14:paraId="319344F2" w14:textId="77777777" w:rsidTr="00012CF6">
        <w:tc>
          <w:tcPr>
            <w:tcW w:w="1276" w:type="dxa"/>
          </w:tcPr>
          <w:p w14:paraId="1913AA3B" w14:textId="179240C7" w:rsidR="001D4568" w:rsidRPr="00A13D00" w:rsidRDefault="00B67130" w:rsidP="001C4849">
            <w:pPr>
              <w:rPr>
                <w:rFonts w:ascii="Arial" w:hAnsi="Arial" w:cs="Arial"/>
                <w:sz w:val="20"/>
                <w:szCs w:val="20"/>
              </w:rPr>
            </w:pPr>
            <w:r w:rsidRPr="00A13D00">
              <w:rPr>
                <w:rFonts w:ascii="Arial" w:hAnsi="Arial" w:cs="Arial"/>
                <w:sz w:val="20"/>
                <w:szCs w:val="20"/>
              </w:rPr>
              <w:t>Букварь</w:t>
            </w:r>
          </w:p>
        </w:tc>
        <w:tc>
          <w:tcPr>
            <w:tcW w:w="1560" w:type="dxa"/>
          </w:tcPr>
          <w:p w14:paraId="22764651" w14:textId="58BA8132" w:rsidR="001D4568" w:rsidRPr="00A13D00" w:rsidRDefault="00B67130" w:rsidP="001C4849">
            <w:pPr>
              <w:rPr>
                <w:rFonts w:ascii="Arial" w:hAnsi="Arial" w:cs="Arial"/>
                <w:sz w:val="20"/>
                <w:szCs w:val="20"/>
              </w:rPr>
            </w:pPr>
            <w:r w:rsidRPr="00A13D00">
              <w:rPr>
                <w:color w:val="000000"/>
                <w:sz w:val="20"/>
                <w:szCs w:val="20"/>
              </w:rPr>
              <w:t>Стр.28-29, проговорить слова. (зеленый цвет звука – означает согласный мягкий звук, красный – гласный звук, синий – согласный твердый звук)</w:t>
            </w:r>
          </w:p>
        </w:tc>
        <w:tc>
          <w:tcPr>
            <w:tcW w:w="1701" w:type="dxa"/>
          </w:tcPr>
          <w:p w14:paraId="2E7463B3" w14:textId="77777777" w:rsidR="001D4568" w:rsidRPr="00A13D00" w:rsidRDefault="001D4568" w:rsidP="001C48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2218E70" w14:textId="27F3C4BA" w:rsidR="001D4568" w:rsidRPr="00A13D00" w:rsidRDefault="001D4568" w:rsidP="001C48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E229555" w14:textId="77777777" w:rsidR="001D4568" w:rsidRPr="00A13D00" w:rsidRDefault="001D4568" w:rsidP="001C48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5" w:type="dxa"/>
          </w:tcPr>
          <w:p w14:paraId="1C62324F" w14:textId="2F19DC3B" w:rsidR="001D4568" w:rsidRPr="00A13D00" w:rsidRDefault="001D4568" w:rsidP="001C48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E30CF72" w14:textId="2F04DE77" w:rsidR="001D4568" w:rsidRPr="00A13D00" w:rsidRDefault="001D4568" w:rsidP="001C484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4568" w:rsidRPr="00A13D00" w14:paraId="405F3421" w14:textId="77777777" w:rsidTr="00012CF6">
        <w:tc>
          <w:tcPr>
            <w:tcW w:w="1276" w:type="dxa"/>
          </w:tcPr>
          <w:p w14:paraId="3E1AB6B0" w14:textId="2E66B57B" w:rsidR="001D4568" w:rsidRPr="00A13D00" w:rsidRDefault="00056009" w:rsidP="001C48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мецкий язык (Сафьянова)</w:t>
            </w:r>
          </w:p>
        </w:tc>
        <w:tc>
          <w:tcPr>
            <w:tcW w:w="1560" w:type="dxa"/>
          </w:tcPr>
          <w:p w14:paraId="21DF463F" w14:textId="75D5233D" w:rsidR="001D4568" w:rsidRPr="00A13D00" w:rsidRDefault="001D4568" w:rsidP="001C48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D969D3B" w14:textId="257D6105" w:rsidR="001D4568" w:rsidRPr="00A13D00" w:rsidRDefault="001D4568" w:rsidP="001C48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61A98B4" w14:textId="132BE0A4" w:rsidR="001D4568" w:rsidRPr="00A13D00" w:rsidRDefault="001D4568" w:rsidP="001C48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930DE6E" w14:textId="3E2E796A" w:rsidR="001D4568" w:rsidRPr="00A13D00" w:rsidRDefault="00E04F3F" w:rsidP="001C4849">
            <w:pPr>
              <w:rPr>
                <w:rFonts w:ascii="Arial" w:hAnsi="Arial" w:cs="Arial"/>
                <w:sz w:val="20"/>
                <w:szCs w:val="20"/>
              </w:rPr>
            </w:pPr>
            <w:r w:rsidRPr="00056009">
              <w:rPr>
                <w:rFonts w:ascii="Arial" w:hAnsi="Arial" w:cs="Arial"/>
                <w:sz w:val="20"/>
                <w:szCs w:val="20"/>
              </w:rPr>
              <w:t>С</w:t>
            </w:r>
            <w:r w:rsidR="00056009" w:rsidRPr="00056009">
              <w:rPr>
                <w:rFonts w:ascii="Arial" w:hAnsi="Arial" w:cs="Arial"/>
                <w:sz w:val="20"/>
                <w:szCs w:val="20"/>
              </w:rPr>
              <w:t>тр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056009" w:rsidRPr="00056009">
              <w:rPr>
                <w:rFonts w:ascii="Arial" w:hAnsi="Arial" w:cs="Arial"/>
                <w:sz w:val="20"/>
                <w:szCs w:val="20"/>
              </w:rPr>
              <w:t xml:space="preserve"> 13, записать слова в словарь и выучить</w:t>
            </w:r>
          </w:p>
        </w:tc>
        <w:tc>
          <w:tcPr>
            <w:tcW w:w="2125" w:type="dxa"/>
          </w:tcPr>
          <w:p w14:paraId="25611B0B" w14:textId="5FC7A5CF" w:rsidR="001D4568" w:rsidRPr="00A13D00" w:rsidRDefault="001D4568" w:rsidP="001C48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9572CD2" w14:textId="77777777" w:rsidR="001D4568" w:rsidRPr="00A13D00" w:rsidRDefault="001D4568" w:rsidP="001C484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4568" w:rsidRPr="00A13D00" w14:paraId="5C1563EC" w14:textId="77777777" w:rsidTr="00012CF6">
        <w:tc>
          <w:tcPr>
            <w:tcW w:w="1276" w:type="dxa"/>
          </w:tcPr>
          <w:p w14:paraId="1E4FF7D1" w14:textId="2D1608FC" w:rsidR="001D4568" w:rsidRPr="00A13D00" w:rsidRDefault="001D4568" w:rsidP="001C48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7CE2CDE3" w14:textId="3440980D" w:rsidR="001D4568" w:rsidRPr="00A13D00" w:rsidRDefault="001D4568" w:rsidP="001C48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40169D0" w14:textId="4D96995B" w:rsidR="001D4568" w:rsidRPr="00A13D00" w:rsidRDefault="001D4568" w:rsidP="001C48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5451D36" w14:textId="1555A196" w:rsidR="001D4568" w:rsidRPr="00A13D00" w:rsidRDefault="001D4568" w:rsidP="001C48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504B1BC" w14:textId="77777777" w:rsidR="001D4568" w:rsidRPr="00A13D00" w:rsidRDefault="001D4568" w:rsidP="001C48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5" w:type="dxa"/>
          </w:tcPr>
          <w:p w14:paraId="277E99DA" w14:textId="32D1C87A" w:rsidR="001D4568" w:rsidRPr="00A13D00" w:rsidRDefault="001D4568" w:rsidP="001C48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EE115FD" w14:textId="77777777" w:rsidR="001D4568" w:rsidRPr="00A13D00" w:rsidRDefault="001D4568" w:rsidP="001C484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4568" w:rsidRPr="00A13D00" w14:paraId="4C444811" w14:textId="77777777" w:rsidTr="00012CF6">
        <w:tc>
          <w:tcPr>
            <w:tcW w:w="1276" w:type="dxa"/>
          </w:tcPr>
          <w:p w14:paraId="5838B106" w14:textId="3D0D09E6" w:rsidR="001D4568" w:rsidRPr="00A13D00" w:rsidRDefault="001D4568" w:rsidP="001C48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11EC266C" w14:textId="77777777" w:rsidR="001D4568" w:rsidRPr="00A13D00" w:rsidRDefault="001D4568" w:rsidP="001C48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B8ABEA6" w14:textId="77777777" w:rsidR="001D4568" w:rsidRPr="00A13D00" w:rsidRDefault="001D4568" w:rsidP="001C48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4C0AFBD" w14:textId="77777777" w:rsidR="001D4568" w:rsidRPr="00A13D00" w:rsidRDefault="001D4568" w:rsidP="001C48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3C3B3B6" w14:textId="77777777" w:rsidR="001D4568" w:rsidRPr="00A13D00" w:rsidRDefault="001D4568" w:rsidP="001C48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5" w:type="dxa"/>
          </w:tcPr>
          <w:p w14:paraId="6F22996F" w14:textId="102342BB" w:rsidR="001D4568" w:rsidRPr="00A13D00" w:rsidRDefault="001D4568" w:rsidP="001C48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D6524DF" w14:textId="1124BF34" w:rsidR="001D4568" w:rsidRPr="00A13D00" w:rsidRDefault="001D4568" w:rsidP="001C484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4568" w:rsidRPr="00A13D00" w14:paraId="71135D6D" w14:textId="77777777" w:rsidTr="00012CF6">
        <w:tc>
          <w:tcPr>
            <w:tcW w:w="1276" w:type="dxa"/>
          </w:tcPr>
          <w:p w14:paraId="3E65BCD1" w14:textId="38419319" w:rsidR="001D4568" w:rsidRPr="00A13D00" w:rsidRDefault="001D4568" w:rsidP="001C48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60096076" w14:textId="77777777" w:rsidR="001D4568" w:rsidRPr="00A13D00" w:rsidRDefault="001D4568" w:rsidP="001C48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2C67418" w14:textId="77777777" w:rsidR="001D4568" w:rsidRPr="00A13D00" w:rsidRDefault="001D4568" w:rsidP="001C48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260A5C4" w14:textId="49C7DAD9" w:rsidR="001D4568" w:rsidRPr="00A13D00" w:rsidRDefault="001D4568" w:rsidP="001C48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76196E1" w14:textId="77777777" w:rsidR="001D4568" w:rsidRPr="00A13D00" w:rsidRDefault="001D4568" w:rsidP="001C48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5" w:type="dxa"/>
          </w:tcPr>
          <w:p w14:paraId="00C4435F" w14:textId="75D2144C" w:rsidR="001D4568" w:rsidRPr="00A13D00" w:rsidRDefault="001D4568" w:rsidP="001C48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4594E09" w14:textId="77777777" w:rsidR="001D4568" w:rsidRPr="00A13D00" w:rsidRDefault="001D4568" w:rsidP="001C484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4568" w:rsidRPr="00A13D00" w14:paraId="47EDA6F2" w14:textId="77777777" w:rsidTr="00012CF6">
        <w:tc>
          <w:tcPr>
            <w:tcW w:w="1276" w:type="dxa"/>
          </w:tcPr>
          <w:p w14:paraId="14E10492" w14:textId="46B4F80E" w:rsidR="001D4568" w:rsidRPr="00A13D00" w:rsidRDefault="001D4568" w:rsidP="001C48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17790FEF" w14:textId="77777777" w:rsidR="001D4568" w:rsidRPr="00A13D00" w:rsidRDefault="001D4568" w:rsidP="001C48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A6514D3" w14:textId="77777777" w:rsidR="001D4568" w:rsidRPr="00A13D00" w:rsidRDefault="001D4568" w:rsidP="001C48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2DCA3B1" w14:textId="77777777" w:rsidR="001D4568" w:rsidRPr="00A13D00" w:rsidRDefault="001D4568" w:rsidP="001C48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46F43C5" w14:textId="77777777" w:rsidR="001D4568" w:rsidRPr="00A13D00" w:rsidRDefault="001D4568" w:rsidP="001C48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5" w:type="dxa"/>
          </w:tcPr>
          <w:p w14:paraId="55808A40" w14:textId="15E6058A" w:rsidR="001D4568" w:rsidRPr="00A13D00" w:rsidRDefault="001D4568" w:rsidP="001C48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F44A7FF" w14:textId="13239013" w:rsidR="001D4568" w:rsidRPr="00A13D00" w:rsidRDefault="001D4568" w:rsidP="001C484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4568" w:rsidRPr="00A13D00" w14:paraId="5519DFFF" w14:textId="77777777" w:rsidTr="00012CF6">
        <w:tc>
          <w:tcPr>
            <w:tcW w:w="1276" w:type="dxa"/>
          </w:tcPr>
          <w:p w14:paraId="2F3A5641" w14:textId="1338234B" w:rsidR="001D4568" w:rsidRPr="00A13D00" w:rsidRDefault="001D4568" w:rsidP="001C48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6C0BC23B" w14:textId="77777777" w:rsidR="001D4568" w:rsidRPr="00A13D00" w:rsidRDefault="001D4568" w:rsidP="001C48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A2745FD" w14:textId="77777777" w:rsidR="001D4568" w:rsidRPr="00A13D00" w:rsidRDefault="001D4568" w:rsidP="001C48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FB4B008" w14:textId="77777777" w:rsidR="001D4568" w:rsidRPr="00A13D00" w:rsidRDefault="001D4568" w:rsidP="001C48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CE12E53" w14:textId="77777777" w:rsidR="001D4568" w:rsidRPr="00A13D00" w:rsidRDefault="001D4568" w:rsidP="001C48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5" w:type="dxa"/>
          </w:tcPr>
          <w:p w14:paraId="01D21ACC" w14:textId="2B879EBB" w:rsidR="001D4568" w:rsidRPr="00A13D00" w:rsidRDefault="001D4568" w:rsidP="001C48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45AA932" w14:textId="77777777" w:rsidR="001D4568" w:rsidRPr="00A13D00" w:rsidRDefault="001D4568" w:rsidP="001C484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1A04F5E" w14:textId="77777777" w:rsidR="008F3BB2" w:rsidRPr="00A13D00" w:rsidRDefault="008F3BB2" w:rsidP="00327169">
      <w:pPr>
        <w:jc w:val="center"/>
        <w:rPr>
          <w:rFonts w:ascii="Arial" w:hAnsi="Arial" w:cs="Arial"/>
          <w:sz w:val="20"/>
          <w:szCs w:val="20"/>
        </w:rPr>
      </w:pPr>
    </w:p>
    <w:sectPr w:rsidR="008F3BB2" w:rsidRPr="00A13D00" w:rsidSect="005247E7">
      <w:pgSz w:w="11906" w:h="16838"/>
      <w:pgMar w:top="142" w:right="720" w:bottom="72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95E"/>
    <w:rsid w:val="00012CF6"/>
    <w:rsid w:val="00015660"/>
    <w:rsid w:val="00030790"/>
    <w:rsid w:val="00035953"/>
    <w:rsid w:val="00056009"/>
    <w:rsid w:val="0005754E"/>
    <w:rsid w:val="0006645E"/>
    <w:rsid w:val="000901B1"/>
    <w:rsid w:val="000B76FF"/>
    <w:rsid w:val="001207FC"/>
    <w:rsid w:val="00150F57"/>
    <w:rsid w:val="00180AE2"/>
    <w:rsid w:val="001C4849"/>
    <w:rsid w:val="001D4568"/>
    <w:rsid w:val="00241D33"/>
    <w:rsid w:val="00246997"/>
    <w:rsid w:val="00274754"/>
    <w:rsid w:val="00290ECF"/>
    <w:rsid w:val="002A2B53"/>
    <w:rsid w:val="002A342B"/>
    <w:rsid w:val="002A50EA"/>
    <w:rsid w:val="002C2CE5"/>
    <w:rsid w:val="002C7F94"/>
    <w:rsid w:val="002E5943"/>
    <w:rsid w:val="002F75B8"/>
    <w:rsid w:val="00327169"/>
    <w:rsid w:val="00327995"/>
    <w:rsid w:val="00341E40"/>
    <w:rsid w:val="0034580E"/>
    <w:rsid w:val="00357F64"/>
    <w:rsid w:val="00373E83"/>
    <w:rsid w:val="003C368E"/>
    <w:rsid w:val="003C3EEE"/>
    <w:rsid w:val="003D0845"/>
    <w:rsid w:val="003D75CB"/>
    <w:rsid w:val="003E2E31"/>
    <w:rsid w:val="004E3E8D"/>
    <w:rsid w:val="005241E3"/>
    <w:rsid w:val="005247E7"/>
    <w:rsid w:val="00524EFF"/>
    <w:rsid w:val="00552323"/>
    <w:rsid w:val="0055265C"/>
    <w:rsid w:val="00567B75"/>
    <w:rsid w:val="005C315B"/>
    <w:rsid w:val="005D2BF9"/>
    <w:rsid w:val="005E6C94"/>
    <w:rsid w:val="00636AFE"/>
    <w:rsid w:val="00682A4A"/>
    <w:rsid w:val="00693B2A"/>
    <w:rsid w:val="006B3AEF"/>
    <w:rsid w:val="006E504B"/>
    <w:rsid w:val="0072291C"/>
    <w:rsid w:val="00744982"/>
    <w:rsid w:val="007473F3"/>
    <w:rsid w:val="00752F54"/>
    <w:rsid w:val="0077537F"/>
    <w:rsid w:val="007941FC"/>
    <w:rsid w:val="007C7E69"/>
    <w:rsid w:val="007E3241"/>
    <w:rsid w:val="008646F7"/>
    <w:rsid w:val="00883676"/>
    <w:rsid w:val="008B40D7"/>
    <w:rsid w:val="008D6392"/>
    <w:rsid w:val="008F384A"/>
    <w:rsid w:val="008F3BB2"/>
    <w:rsid w:val="008F502E"/>
    <w:rsid w:val="00933995"/>
    <w:rsid w:val="00956A74"/>
    <w:rsid w:val="0098295E"/>
    <w:rsid w:val="00997B0E"/>
    <w:rsid w:val="009A02D4"/>
    <w:rsid w:val="009B2A17"/>
    <w:rsid w:val="009E6E7D"/>
    <w:rsid w:val="00A13D00"/>
    <w:rsid w:val="00A13E98"/>
    <w:rsid w:val="00A57276"/>
    <w:rsid w:val="00A57863"/>
    <w:rsid w:val="00A63025"/>
    <w:rsid w:val="00AA12B8"/>
    <w:rsid w:val="00B24507"/>
    <w:rsid w:val="00B4637B"/>
    <w:rsid w:val="00B500D9"/>
    <w:rsid w:val="00B67130"/>
    <w:rsid w:val="00B800CE"/>
    <w:rsid w:val="00C15721"/>
    <w:rsid w:val="00C53DCB"/>
    <w:rsid w:val="00C573B0"/>
    <w:rsid w:val="00C916E2"/>
    <w:rsid w:val="00C956C3"/>
    <w:rsid w:val="00CA0CFF"/>
    <w:rsid w:val="00CD750D"/>
    <w:rsid w:val="00D912F9"/>
    <w:rsid w:val="00D93512"/>
    <w:rsid w:val="00DE5216"/>
    <w:rsid w:val="00E04F3F"/>
    <w:rsid w:val="00E2026A"/>
    <w:rsid w:val="00E51524"/>
    <w:rsid w:val="00E51B46"/>
    <w:rsid w:val="00E65E70"/>
    <w:rsid w:val="00E94442"/>
    <w:rsid w:val="00EA22B4"/>
    <w:rsid w:val="00F1584D"/>
    <w:rsid w:val="00F24D82"/>
    <w:rsid w:val="00F51AF2"/>
    <w:rsid w:val="00F5305B"/>
    <w:rsid w:val="00F6129F"/>
    <w:rsid w:val="00F82703"/>
    <w:rsid w:val="00F94991"/>
    <w:rsid w:val="00FA58B3"/>
    <w:rsid w:val="00FC4800"/>
    <w:rsid w:val="00FE2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F58E2B"/>
  <w15:chartTrackingRefBased/>
  <w15:docId w15:val="{42F0B610-F40D-4FA7-B26C-C98AC7DBB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829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B122F-44BA-4FC6-9DA8-0D1822F62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2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офей Долгий</dc:creator>
  <cp:keywords/>
  <dc:description/>
  <cp:lastModifiedBy>Тимофей Долгий</cp:lastModifiedBy>
  <cp:revision>113</cp:revision>
  <dcterms:created xsi:type="dcterms:W3CDTF">2021-09-23T03:46:00Z</dcterms:created>
  <dcterms:modified xsi:type="dcterms:W3CDTF">2021-09-30T09:18:00Z</dcterms:modified>
</cp:coreProperties>
</file>